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BA378" w14:textId="77777777" w:rsidR="00B727A7" w:rsidRDefault="00B727A7">
      <w:r>
        <w:t xml:space="preserve">____________________________ (Company Name) </w:t>
      </w:r>
    </w:p>
    <w:p w14:paraId="22DB16A0" w14:textId="77777777" w:rsidR="00B25C06" w:rsidRDefault="00B25C06">
      <w:r>
        <w:t>____________________________ (</w:t>
      </w:r>
      <w:r w:rsidR="00B727A7">
        <w:t xml:space="preserve">Company </w:t>
      </w:r>
      <w:r>
        <w:t>Address)</w:t>
      </w:r>
    </w:p>
    <w:p w14:paraId="49FFBE68" w14:textId="77777777" w:rsidR="00B25C06" w:rsidRDefault="00B25C06">
      <w:r>
        <w:t>____________________________</w:t>
      </w:r>
    </w:p>
    <w:p w14:paraId="73388427" w14:textId="77777777" w:rsidR="00B25C06" w:rsidRDefault="00B25C06"/>
    <w:p w14:paraId="5A32CD58" w14:textId="77777777" w:rsidR="00B25C06" w:rsidRDefault="00B25C06">
      <w:r>
        <w:t>_____________________________ (Today’s Date)</w:t>
      </w:r>
    </w:p>
    <w:p w14:paraId="69FC8880" w14:textId="77777777" w:rsidR="00B25C06" w:rsidRDefault="00B25C06">
      <w:bookmarkStart w:id="0" w:name="_GoBack"/>
      <w:bookmarkEnd w:id="0"/>
    </w:p>
    <w:p w14:paraId="180D870C" w14:textId="77777777" w:rsidR="00B25C06" w:rsidRDefault="00B25C06">
      <w:r>
        <w:t>______________________________ (Greeting)</w:t>
      </w:r>
    </w:p>
    <w:p w14:paraId="5A028417" w14:textId="77777777" w:rsidR="00B25C06" w:rsidRDefault="00B25C06"/>
    <w:p w14:paraId="2D92510E" w14:textId="77777777" w:rsidR="00B25C06" w:rsidRDefault="00B25C06">
      <w:r>
        <w:t xml:space="preserve">(Introduction: Describe who you are and why you are writing this letter) </w:t>
      </w:r>
    </w:p>
    <w:p w14:paraId="613C52BC" w14:textId="77777777" w:rsidR="00B25C06" w:rsidRDefault="00B25C06" w:rsidP="002B4E48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4E48">
        <w:t>_________________________</w:t>
      </w:r>
    </w:p>
    <w:p w14:paraId="623EEF87" w14:textId="77777777" w:rsidR="00B25C06" w:rsidRDefault="00B25C06">
      <w:r>
        <w:t>(Body: Give facts, ideas or examples to support</w:t>
      </w:r>
      <w:r w:rsidR="002B4E48">
        <w:t xml:space="preserve"> your purpose---</w:t>
      </w:r>
      <w:r>
        <w:t xml:space="preserve">-do not list) </w:t>
      </w:r>
    </w:p>
    <w:p w14:paraId="23780A34" w14:textId="77777777" w:rsidR="00B25C06" w:rsidRDefault="00B25C06" w:rsidP="002B4E48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4E48">
        <w:t>_________________________</w:t>
      </w:r>
    </w:p>
    <w:p w14:paraId="4F2C1F8B" w14:textId="77777777" w:rsidR="00B25C06" w:rsidRDefault="00B25C06">
      <w:r>
        <w:t>(Conclusion: Give a reason why the reader should follow your request</w:t>
      </w:r>
      <w:r w:rsidR="00FE06CB">
        <w:t xml:space="preserve"> or reason for writing this letter)</w:t>
      </w:r>
    </w:p>
    <w:p w14:paraId="6AC2E93E" w14:textId="77777777" w:rsidR="00FE06CB" w:rsidRDefault="00FE06CB" w:rsidP="002B4E48">
      <w:pPr>
        <w:spacing w:line="360" w:lineRule="auto"/>
        <w:ind w:firstLine="72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</w:t>
      </w:r>
      <w:r w:rsidR="002B4E48">
        <w:t>__________________</w:t>
      </w:r>
    </w:p>
    <w:p w14:paraId="527ACFE1" w14:textId="77777777" w:rsidR="00FE06CB" w:rsidRDefault="00FE06CB">
      <w:pPr>
        <w:pBdr>
          <w:bottom w:val="single" w:sz="12" w:space="1" w:color="auto"/>
        </w:pBdr>
      </w:pPr>
    </w:p>
    <w:p w14:paraId="4C85DB35" w14:textId="77777777" w:rsidR="00FE06CB" w:rsidRDefault="00FE06CB">
      <w:r>
        <w:t>(Last Sentence: Thank the reader for taking the time to read your letter and leave them with a final thought)</w:t>
      </w:r>
    </w:p>
    <w:p w14:paraId="46374C62" w14:textId="77777777" w:rsidR="002B4E48" w:rsidRDefault="00FE06CB" w:rsidP="002B4E48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</w:t>
      </w:r>
      <w:r w:rsidR="002B4E48">
        <w:t>_________________________</w:t>
      </w:r>
    </w:p>
    <w:p w14:paraId="527A140E" w14:textId="77777777" w:rsidR="002B4E48" w:rsidRDefault="002B4E48"/>
    <w:p w14:paraId="30604FBA" w14:textId="77777777" w:rsidR="00FE06CB" w:rsidRDefault="00FE06CB">
      <w:r>
        <w:t>_________________________________ (Closing)</w:t>
      </w:r>
    </w:p>
    <w:p w14:paraId="79DF68F6" w14:textId="77777777" w:rsidR="002B4E48" w:rsidRDefault="002B4E48"/>
    <w:p w14:paraId="0ACA8FC5" w14:textId="77777777" w:rsidR="00FE06CB" w:rsidRDefault="00FE06CB">
      <w:r>
        <w:t>_________________________________ (Signature)</w:t>
      </w:r>
    </w:p>
    <w:p w14:paraId="17FA2959" w14:textId="77777777" w:rsidR="00FE06CB" w:rsidRDefault="00FE06CB">
      <w:r>
        <w:t xml:space="preserve">__________________________________ (Print your name) </w:t>
      </w:r>
    </w:p>
    <w:p w14:paraId="7310F852" w14:textId="77777777" w:rsidR="00FE06CB" w:rsidRDefault="00FE06CB">
      <w:r>
        <w:t xml:space="preserve">___________________________________ (Your title) </w:t>
      </w:r>
    </w:p>
    <w:p w14:paraId="6D135C72" w14:textId="77777777" w:rsidR="00FE06CB" w:rsidRDefault="00FE06CB" w:rsidP="00FE06CB">
      <w:pPr>
        <w:spacing w:line="360" w:lineRule="auto"/>
        <w:contextualSpacing/>
      </w:pPr>
    </w:p>
    <w:sectPr w:rsidR="00FE06CB" w:rsidSect="00EA38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3D4B" w14:textId="77777777" w:rsidR="00FA3608" w:rsidRDefault="00FA3608" w:rsidP="00B25C06">
      <w:pPr>
        <w:spacing w:after="0" w:line="240" w:lineRule="auto"/>
      </w:pPr>
      <w:r>
        <w:separator/>
      </w:r>
    </w:p>
  </w:endnote>
  <w:endnote w:type="continuationSeparator" w:id="0">
    <w:p w14:paraId="2075C240" w14:textId="77777777" w:rsidR="00FA3608" w:rsidRDefault="00FA3608" w:rsidP="00B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5F27" w14:textId="77777777" w:rsidR="009A02FE" w:rsidRDefault="009A02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CD4C" w14:textId="77777777" w:rsidR="002B4E48" w:rsidRDefault="002B4E48">
    <w:pPr>
      <w:pStyle w:val="Footer"/>
    </w:pPr>
    <w:r>
      <w:rPr>
        <w:rFonts w:cs="Arial"/>
        <w:color w:val="222222"/>
        <w:shd w:val="clear" w:color="auto" w:fill="FFFFFF"/>
      </w:rPr>
      <w:tab/>
    </w:r>
    <w:r>
      <w:rPr>
        <w:rFonts w:cs="Arial"/>
        <w:color w:val="222222"/>
        <w:shd w:val="clear" w:color="auto" w:fill="FFFFFF"/>
      </w:rPr>
      <w:tab/>
    </w:r>
    <w:r>
      <w:t>Kohnk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16C2" w14:textId="77777777" w:rsidR="009A02FE" w:rsidRDefault="009A02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53E4" w14:textId="77777777" w:rsidR="00FA3608" w:rsidRDefault="00FA3608" w:rsidP="00B25C06">
      <w:pPr>
        <w:spacing w:after="0" w:line="240" w:lineRule="auto"/>
      </w:pPr>
      <w:r>
        <w:separator/>
      </w:r>
    </w:p>
  </w:footnote>
  <w:footnote w:type="continuationSeparator" w:id="0">
    <w:p w14:paraId="724C459D" w14:textId="77777777" w:rsidR="00FA3608" w:rsidRDefault="00FA3608" w:rsidP="00B2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753E" w14:textId="77777777" w:rsidR="009A02FE" w:rsidRDefault="009A02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DACE" w14:textId="77777777" w:rsidR="00B25C06" w:rsidRDefault="002B4E48">
    <w:pPr>
      <w:pStyle w:val="Header"/>
    </w:pPr>
    <w:r>
      <w:tab/>
    </w:r>
    <w:r>
      <w:tab/>
    </w:r>
    <w:r w:rsidR="00B25C06">
      <w:t>Lab Safety Lette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B108" w14:textId="77777777" w:rsidR="009A02FE" w:rsidRDefault="009A02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06"/>
    <w:rsid w:val="00237030"/>
    <w:rsid w:val="002B4E48"/>
    <w:rsid w:val="00862E03"/>
    <w:rsid w:val="009A02FE"/>
    <w:rsid w:val="00B25C06"/>
    <w:rsid w:val="00B727A7"/>
    <w:rsid w:val="00DF29E4"/>
    <w:rsid w:val="00EA389E"/>
    <w:rsid w:val="00FA3608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394A"/>
  <w15:docId w15:val="{81D2FD23-C3E9-4F9D-A551-246942D3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3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06"/>
  </w:style>
  <w:style w:type="paragraph" w:styleId="Footer">
    <w:name w:val="footer"/>
    <w:basedOn w:val="Normal"/>
    <w:link w:val="FooterChar"/>
    <w:uiPriority w:val="99"/>
    <w:unhideWhenUsed/>
    <w:rsid w:val="00B25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06"/>
  </w:style>
  <w:style w:type="paragraph" w:styleId="BalloonText">
    <w:name w:val="Balloon Text"/>
    <w:basedOn w:val="Normal"/>
    <w:link w:val="BalloonTextChar"/>
    <w:uiPriority w:val="99"/>
    <w:semiHidden/>
    <w:unhideWhenUsed/>
    <w:rsid w:val="009A0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5F48-55A5-214C-A265-94BFB0D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hery, Carrie D</cp:lastModifiedBy>
  <cp:revision>2</cp:revision>
  <cp:lastPrinted>2017-08-22T11:54:00Z</cp:lastPrinted>
  <dcterms:created xsi:type="dcterms:W3CDTF">2018-08-23T15:19:00Z</dcterms:created>
  <dcterms:modified xsi:type="dcterms:W3CDTF">2018-08-23T15:19:00Z</dcterms:modified>
</cp:coreProperties>
</file>